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92B8" w14:textId="77777777" w:rsidR="00D87899" w:rsidRDefault="00D87899"/>
    <w:tbl>
      <w:tblPr>
        <w:tblpPr w:leftFromText="180" w:rightFromText="180" w:vertAnchor="text" w:tblpX="-272" w:tblpY="-142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68"/>
        <w:gridCol w:w="1240"/>
        <w:gridCol w:w="7267"/>
      </w:tblGrid>
      <w:tr w:rsidR="00736BFC" w:rsidRPr="000D76C3" w14:paraId="78CF20BB" w14:textId="77777777" w:rsidTr="000C29E1">
        <w:trPr>
          <w:trHeight w:val="760"/>
        </w:trPr>
        <w:tc>
          <w:tcPr>
            <w:tcW w:w="10175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56958F3A" w:rsidR="00AB6CE9" w:rsidRPr="00007D90" w:rsidRDefault="002C699D" w:rsidP="007F56EE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7F56EE">
              <w:rPr>
                <w:b/>
                <w:bCs/>
                <w:color w:val="000000" w:themeColor="text1"/>
                <w:sz w:val="27"/>
                <w:szCs w:val="27"/>
              </w:rPr>
              <w:t>14</w:t>
            </w:r>
            <w:r w:rsidR="00D47FC6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F56EE">
              <w:rPr>
                <w:b/>
                <w:bCs/>
                <w:color w:val="000000" w:themeColor="text1"/>
                <w:sz w:val="27"/>
                <w:szCs w:val="27"/>
              </w:rPr>
              <w:t>3</w:t>
            </w:r>
            <w:r w:rsidR="00D47FC6">
              <w:rPr>
                <w:b/>
                <w:bCs/>
                <w:color w:val="000000" w:themeColor="text1"/>
                <w:sz w:val="27"/>
                <w:szCs w:val="27"/>
              </w:rPr>
              <w:t>/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7F56EE">
              <w:rPr>
                <w:b/>
                <w:bCs/>
                <w:color w:val="000000" w:themeColor="text1"/>
                <w:sz w:val="27"/>
                <w:szCs w:val="27"/>
              </w:rPr>
              <w:t>18</w:t>
            </w:r>
            <w:r w:rsidR="00D47FC6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F56EE">
              <w:rPr>
                <w:b/>
                <w:bCs/>
                <w:color w:val="000000" w:themeColor="text1"/>
                <w:sz w:val="27"/>
                <w:szCs w:val="27"/>
              </w:rPr>
              <w:t>3</w:t>
            </w:r>
            <w:r w:rsidR="00D47FC6">
              <w:rPr>
                <w:b/>
                <w:bCs/>
                <w:color w:val="000000" w:themeColor="text1"/>
                <w:sz w:val="27"/>
                <w:szCs w:val="27"/>
              </w:rPr>
              <w:t>/2022</w:t>
            </w:r>
          </w:p>
        </w:tc>
      </w:tr>
      <w:tr w:rsidR="00736BFC" w:rsidRPr="000D76C3" w14:paraId="4CAD9073" w14:textId="77777777" w:rsidTr="000C29E1">
        <w:trPr>
          <w:trHeight w:val="695"/>
        </w:trPr>
        <w:tc>
          <w:tcPr>
            <w:tcW w:w="1668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0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67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732150" w:rsidRPr="000D76C3" w14:paraId="2074E652" w14:textId="77777777" w:rsidTr="00732150">
        <w:trPr>
          <w:trHeight w:hRule="exact" w:val="3648"/>
        </w:trPr>
        <w:tc>
          <w:tcPr>
            <w:tcW w:w="1668" w:type="dxa"/>
            <w:vAlign w:val="center"/>
          </w:tcPr>
          <w:p w14:paraId="22D8ACF8" w14:textId="77777777" w:rsidR="00732150" w:rsidRDefault="00732150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0A456C32" w14:textId="043F705B" w:rsidR="00732150" w:rsidRPr="000B34D7" w:rsidRDefault="00732150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/3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24547775" w14:textId="6BCFF824" w:rsidR="00732150" w:rsidRDefault="00732150" w:rsidP="000B34D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001DE091" w14:textId="77777777" w:rsidR="00732150" w:rsidRDefault="00732150" w:rsidP="00344D8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Tập huấn về triển khai hoạt động dinh dưỡng trong Bệnh viện</w:t>
            </w:r>
          </w:p>
          <w:p w14:paraId="6879D5C2" w14:textId="77777777" w:rsidR="00732150" w:rsidRPr="00732150" w:rsidRDefault="00732150" w:rsidP="00344D83">
            <w:pPr>
              <w:spacing w:after="0"/>
              <w:jc w:val="both"/>
              <w:rPr>
                <w:b/>
                <w:bCs/>
                <w:i/>
                <w:color w:val="auto"/>
                <w:sz w:val="27"/>
                <w:szCs w:val="27"/>
              </w:rPr>
            </w:pPr>
            <w:r w:rsidRPr="00732150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</w:p>
          <w:p w14:paraId="5CA7AFF2" w14:textId="25B3C20F" w:rsidR="00732150" w:rsidRDefault="00732150" w:rsidP="00344D8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+ Lớp số 01: </w:t>
            </w:r>
            <w:r w:rsidRPr="00732150">
              <w:rPr>
                <w:iCs/>
                <w:color w:val="auto"/>
                <w:sz w:val="27"/>
                <w:szCs w:val="27"/>
              </w:rPr>
              <w:t>Từ 14h00 đến 15h00: Điều dưỡng trưởng và 50% Điều dưỡng viên các Khoa, Phòng, Trung tâm</w:t>
            </w:r>
            <w:r>
              <w:rPr>
                <w:iCs/>
                <w:color w:val="auto"/>
                <w:sz w:val="27"/>
                <w:szCs w:val="27"/>
              </w:rPr>
              <w:t xml:space="preserve"> tham dự</w:t>
            </w:r>
          </w:p>
          <w:p w14:paraId="03F9FA4E" w14:textId="3714B7FB" w:rsidR="00732150" w:rsidRPr="00732150" w:rsidRDefault="00732150" w:rsidP="00344D83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+ Lớp số 2: </w:t>
            </w:r>
            <w:r w:rsidRPr="00732150">
              <w:rPr>
                <w:iCs/>
                <w:color w:val="auto"/>
                <w:sz w:val="27"/>
                <w:szCs w:val="27"/>
              </w:rPr>
              <w:t>Từ 15h30 đến 16h30: Mỗi Khoa, Phòng, Trung tâm c</w:t>
            </w:r>
            <w:r>
              <w:rPr>
                <w:iCs/>
                <w:color w:val="auto"/>
                <w:sz w:val="27"/>
                <w:szCs w:val="27"/>
              </w:rPr>
              <w:t>ử</w:t>
            </w:r>
            <w:r w:rsidRPr="00732150">
              <w:rPr>
                <w:iCs/>
                <w:color w:val="auto"/>
                <w:sz w:val="27"/>
                <w:szCs w:val="27"/>
              </w:rPr>
              <w:t xml:space="preserve"> 01 Lãnh đạo và toàn bộ Bác sĩ trẻ tham dự</w:t>
            </w:r>
          </w:p>
          <w:p w14:paraId="3B6DD224" w14:textId="77777777" w:rsidR="00732150" w:rsidRDefault="00732150" w:rsidP="00344D83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732150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732150">
              <w:rPr>
                <w:iCs/>
                <w:color w:val="auto"/>
                <w:sz w:val="27"/>
                <w:szCs w:val="27"/>
              </w:rPr>
              <w:t>Hội trường tầng 7 nhà A5</w:t>
            </w:r>
          </w:p>
          <w:p w14:paraId="57778D4F" w14:textId="40C7D24F" w:rsidR="00732150" w:rsidRDefault="00732150" w:rsidP="00344D8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iCs/>
                <w:color w:val="auto"/>
                <w:sz w:val="27"/>
                <w:szCs w:val="27"/>
              </w:rPr>
              <w:t>(Phòng Điều dưỡng chủ trì chuẩn bị nội dung, phòng ĐT-CDTD phối hợp kiểm tra danh sách người tham dự)</w:t>
            </w:r>
          </w:p>
        </w:tc>
      </w:tr>
      <w:tr w:rsidR="00441B29" w:rsidRPr="000D76C3" w14:paraId="429FBB05" w14:textId="77777777" w:rsidTr="00D87899">
        <w:trPr>
          <w:trHeight w:hRule="exact" w:val="2269"/>
        </w:trPr>
        <w:tc>
          <w:tcPr>
            <w:tcW w:w="1668" w:type="dxa"/>
            <w:vAlign w:val="center"/>
          </w:tcPr>
          <w:p w14:paraId="6C1698A6" w14:textId="77777777" w:rsidR="00441B29" w:rsidRDefault="00441B29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4</w:t>
            </w:r>
          </w:p>
          <w:p w14:paraId="69552DAD" w14:textId="00292305" w:rsidR="00441B29" w:rsidRPr="000B34D7" w:rsidRDefault="00441B29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6/3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03C64827" w14:textId="5A14AEFE" w:rsidR="00441B29" w:rsidRDefault="00441B29" w:rsidP="000B34D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4DF4BCD9" w14:textId="58607F28" w:rsidR="00441B29" w:rsidRDefault="00441B29" w:rsidP="00344D8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BCH Đoàn TNCS Hồ Chí Minh Bệnh viện mở rộng</w:t>
            </w:r>
          </w:p>
          <w:p w14:paraId="09FC55C8" w14:textId="1F28E3FB" w:rsidR="00441B29" w:rsidRDefault="00441B29" w:rsidP="00344D8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D87899">
              <w:rPr>
                <w:b/>
                <w:bCs/>
                <w:i/>
                <w:color w:val="auto"/>
                <w:sz w:val="27"/>
                <w:szCs w:val="27"/>
              </w:rPr>
              <w:t>- Kính mời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D87899">
              <w:rPr>
                <w:iCs/>
                <w:color w:val="auto"/>
                <w:sz w:val="27"/>
                <w:szCs w:val="27"/>
              </w:rPr>
              <w:t xml:space="preserve">Đồng chí Uỷ viên BTV Đảng uỷ phụ trách </w:t>
            </w:r>
            <w:r w:rsidR="00D87899" w:rsidRPr="00D87899">
              <w:rPr>
                <w:iCs/>
                <w:color w:val="auto"/>
                <w:sz w:val="27"/>
                <w:szCs w:val="27"/>
              </w:rPr>
              <w:t xml:space="preserve">công tác </w:t>
            </w:r>
            <w:r w:rsidRPr="00D87899">
              <w:rPr>
                <w:iCs/>
                <w:color w:val="auto"/>
                <w:sz w:val="27"/>
                <w:szCs w:val="27"/>
              </w:rPr>
              <w:t xml:space="preserve">Đoàn </w:t>
            </w:r>
            <w:r w:rsidR="00D87899" w:rsidRPr="00D87899">
              <w:rPr>
                <w:iCs/>
                <w:color w:val="auto"/>
                <w:sz w:val="27"/>
                <w:szCs w:val="27"/>
              </w:rPr>
              <w:t>TNCS Hồ Chí Minh Bệnh viện</w:t>
            </w:r>
          </w:p>
          <w:p w14:paraId="27DB4B9C" w14:textId="01112670" w:rsidR="00441B29" w:rsidRDefault="00441B29" w:rsidP="00344D8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- </w:t>
            </w:r>
            <w:r w:rsidRPr="00441B29">
              <w:rPr>
                <w:b/>
                <w:bCs/>
                <w:i/>
                <w:color w:val="auto"/>
                <w:sz w:val="27"/>
                <w:szCs w:val="27"/>
              </w:rPr>
              <w:t>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441B29">
              <w:rPr>
                <w:iCs/>
                <w:color w:val="auto"/>
                <w:sz w:val="27"/>
                <w:szCs w:val="27"/>
              </w:rPr>
              <w:t>BCH Đoàn TNCS Hồ Chí Minh Bệnh viện, BCH Đoàn các Chi đoàn</w:t>
            </w:r>
          </w:p>
          <w:p w14:paraId="68CAAEC5" w14:textId="38789621" w:rsidR="00441B29" w:rsidRPr="00F877C6" w:rsidRDefault="00441B29" w:rsidP="00344D8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441B29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441B29">
              <w:rPr>
                <w:iCs/>
                <w:color w:val="auto"/>
                <w:sz w:val="27"/>
                <w:szCs w:val="27"/>
              </w:rPr>
              <w:t>Hội trường giao ban khoa CĐHA</w:t>
            </w:r>
          </w:p>
        </w:tc>
      </w:tr>
      <w:tr w:rsidR="004B6E4E" w:rsidRPr="000D76C3" w14:paraId="3B23CA78" w14:textId="77777777" w:rsidTr="00F877C6">
        <w:trPr>
          <w:trHeight w:hRule="exact" w:val="2269"/>
        </w:trPr>
        <w:tc>
          <w:tcPr>
            <w:tcW w:w="1668" w:type="dxa"/>
            <w:vAlign w:val="center"/>
          </w:tcPr>
          <w:p w14:paraId="31F4C12F" w14:textId="6999D8C2" w:rsidR="006B7845" w:rsidRPr="00B51F49" w:rsidRDefault="004B6E4E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B34D7">
              <w:rPr>
                <w:b/>
                <w:bCs/>
                <w:color w:val="auto"/>
                <w:sz w:val="27"/>
                <w:szCs w:val="27"/>
              </w:rPr>
              <w:t xml:space="preserve">Thứ </w:t>
            </w:r>
            <w:r w:rsidR="007F56EE">
              <w:rPr>
                <w:b/>
                <w:bCs/>
                <w:color w:val="auto"/>
                <w:sz w:val="27"/>
                <w:szCs w:val="27"/>
              </w:rPr>
              <w:t>5</w:t>
            </w:r>
          </w:p>
          <w:p w14:paraId="500CBE21" w14:textId="136BE432" w:rsidR="004B6E4E" w:rsidRPr="00F877C6" w:rsidRDefault="007F56EE" w:rsidP="00AA3AF2">
            <w:pPr>
              <w:jc w:val="center"/>
              <w:rPr>
                <w:b/>
                <w:bCs/>
                <w:sz w:val="27"/>
                <w:szCs w:val="27"/>
              </w:rPr>
            </w:pPr>
            <w:r w:rsidRPr="00F877C6">
              <w:rPr>
                <w:b/>
                <w:bCs/>
                <w:sz w:val="27"/>
                <w:szCs w:val="27"/>
              </w:rPr>
              <w:t>17/</w:t>
            </w:r>
            <w:r w:rsidR="00F877C6" w:rsidRPr="00F877C6">
              <w:rPr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14659642" w14:textId="40A08326" w:rsidR="004B6E4E" w:rsidRPr="000B34D7" w:rsidRDefault="004B6E4E" w:rsidP="000B34D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6464F472" w14:textId="68A467A9" w:rsidR="00DA1526" w:rsidRPr="00F877C6" w:rsidRDefault="00DA1526" w:rsidP="00344D8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F877C6">
              <w:rPr>
                <w:b/>
                <w:bCs/>
                <w:iCs/>
                <w:color w:val="auto"/>
                <w:sz w:val="27"/>
                <w:szCs w:val="27"/>
              </w:rPr>
              <w:t>Hội thảo</w:t>
            </w:r>
            <w:r w:rsidR="00F877C6" w:rsidRPr="00F877C6">
              <w:rPr>
                <w:b/>
                <w:bCs/>
                <w:iCs/>
                <w:color w:val="auto"/>
                <w:sz w:val="27"/>
                <w:szCs w:val="27"/>
              </w:rPr>
              <w:t xml:space="preserve"> “</w:t>
            </w:r>
            <w:r w:rsidRPr="00F877C6">
              <w:rPr>
                <w:b/>
                <w:bCs/>
                <w:iCs/>
                <w:color w:val="auto"/>
                <w:sz w:val="27"/>
                <w:szCs w:val="27"/>
              </w:rPr>
              <w:t>Sử dụng kháng đông trong dự phòng đột quỵ cho bệnh nhân rung nhĩ</w:t>
            </w:r>
            <w:r w:rsidR="00F877C6" w:rsidRPr="00F877C6">
              <w:rPr>
                <w:b/>
                <w:bCs/>
                <w:iCs/>
                <w:color w:val="auto"/>
                <w:sz w:val="27"/>
                <w:szCs w:val="27"/>
              </w:rPr>
              <w:t>”</w:t>
            </w:r>
          </w:p>
          <w:p w14:paraId="7311DFBA" w14:textId="7734922C" w:rsidR="00344D83" w:rsidRPr="000B34D7" w:rsidRDefault="00344D83" w:rsidP="00344D8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F877C6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0B34D7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 </w:t>
            </w:r>
            <w:r w:rsidR="00F877C6" w:rsidRPr="00F877C6">
              <w:rPr>
                <w:color w:val="auto"/>
                <w:sz w:val="27"/>
                <w:szCs w:val="27"/>
              </w:rPr>
              <w:t xml:space="preserve">Các </w:t>
            </w:r>
            <w:r w:rsidR="006B7845" w:rsidRPr="00F877C6">
              <w:rPr>
                <w:color w:val="auto"/>
                <w:sz w:val="27"/>
                <w:szCs w:val="27"/>
              </w:rPr>
              <w:t>Bác</w:t>
            </w:r>
            <w:r w:rsidR="006B7845">
              <w:rPr>
                <w:bCs/>
                <w:iCs/>
                <w:color w:val="auto"/>
                <w:sz w:val="27"/>
                <w:szCs w:val="27"/>
              </w:rPr>
              <w:t xml:space="preserve"> s</w:t>
            </w:r>
            <w:r w:rsidR="00F877C6">
              <w:rPr>
                <w:bCs/>
                <w:iCs/>
                <w:color w:val="auto"/>
                <w:sz w:val="27"/>
                <w:szCs w:val="27"/>
              </w:rPr>
              <w:t>ĩ</w:t>
            </w:r>
            <w:r w:rsidR="00DA1526">
              <w:rPr>
                <w:bCs/>
                <w:iCs/>
                <w:color w:val="auto"/>
                <w:sz w:val="27"/>
                <w:szCs w:val="27"/>
              </w:rPr>
              <w:t xml:space="preserve">, </w:t>
            </w:r>
            <w:r w:rsidR="00F877C6">
              <w:rPr>
                <w:bCs/>
                <w:iCs/>
                <w:color w:val="auto"/>
                <w:sz w:val="27"/>
                <w:szCs w:val="27"/>
              </w:rPr>
              <w:t>D</w:t>
            </w:r>
            <w:r w:rsidR="00DA1526">
              <w:rPr>
                <w:bCs/>
                <w:iCs/>
                <w:color w:val="auto"/>
                <w:sz w:val="27"/>
                <w:szCs w:val="27"/>
              </w:rPr>
              <w:t>ược s</w:t>
            </w:r>
            <w:r w:rsidR="00F877C6">
              <w:rPr>
                <w:bCs/>
                <w:iCs/>
                <w:color w:val="auto"/>
                <w:sz w:val="27"/>
                <w:szCs w:val="27"/>
              </w:rPr>
              <w:t>ĩ</w:t>
            </w:r>
            <w:r w:rsidR="00DA1526">
              <w:rPr>
                <w:bCs/>
                <w:iCs/>
                <w:color w:val="auto"/>
                <w:sz w:val="27"/>
                <w:szCs w:val="27"/>
              </w:rPr>
              <w:t xml:space="preserve"> có trình độ đại học trở lên</w:t>
            </w:r>
            <w:r w:rsidR="008443A3">
              <w:rPr>
                <w:bCs/>
                <w:iCs/>
                <w:color w:val="auto"/>
                <w:sz w:val="27"/>
                <w:szCs w:val="27"/>
              </w:rPr>
              <w:t>.</w:t>
            </w:r>
            <w:r w:rsidR="00F877C6">
              <w:rPr>
                <w:bCs/>
                <w:iCs/>
                <w:color w:val="auto"/>
                <w:sz w:val="27"/>
                <w:szCs w:val="27"/>
              </w:rPr>
              <w:t xml:space="preserve"> Các Bác sĩ đang là F0 có thể tham dự trực tuyến qua Zoom, phòng ĐT-CĐT thông báo link và mật khẩu tham dự.</w:t>
            </w:r>
          </w:p>
          <w:p w14:paraId="0FC0E254" w14:textId="3A638639" w:rsidR="00344D83" w:rsidRPr="000B34D7" w:rsidRDefault="00344D83" w:rsidP="00344D8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F877C6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</w:t>
            </w:r>
            <w:r w:rsidR="00DA1526">
              <w:rPr>
                <w:bCs/>
                <w:iCs/>
                <w:color w:val="auto"/>
                <w:sz w:val="27"/>
                <w:szCs w:val="27"/>
              </w:rPr>
              <w:t xml:space="preserve">tầng </w:t>
            </w:r>
            <w:r w:rsidR="00441B29">
              <w:rPr>
                <w:bCs/>
                <w:iCs/>
                <w:color w:val="auto"/>
                <w:sz w:val="27"/>
                <w:szCs w:val="27"/>
              </w:rPr>
              <w:t>7</w:t>
            </w:r>
            <w:r w:rsidR="00DA1526">
              <w:rPr>
                <w:bCs/>
                <w:iCs/>
                <w:color w:val="auto"/>
                <w:sz w:val="27"/>
                <w:szCs w:val="27"/>
              </w:rPr>
              <w:t xml:space="preserve"> nhà A5</w:t>
            </w:r>
          </w:p>
          <w:p w14:paraId="18421B73" w14:textId="418A5C26" w:rsidR="0098093F" w:rsidRPr="0098093F" w:rsidRDefault="0098093F" w:rsidP="004E32AD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</w:p>
        </w:tc>
      </w:tr>
      <w:tr w:rsidR="00441B29" w:rsidRPr="000D76C3" w14:paraId="20FCA521" w14:textId="77777777" w:rsidTr="00441B29">
        <w:trPr>
          <w:trHeight w:hRule="exact" w:val="997"/>
        </w:trPr>
        <w:tc>
          <w:tcPr>
            <w:tcW w:w="1668" w:type="dxa"/>
            <w:vMerge w:val="restart"/>
            <w:vAlign w:val="center"/>
          </w:tcPr>
          <w:p w14:paraId="1757A00F" w14:textId="5266DDF8" w:rsidR="00441B29" w:rsidRDefault="00441B29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5DB1918C" w14:textId="3A6C4A28" w:rsidR="00441B29" w:rsidRPr="00441B29" w:rsidRDefault="00441B29" w:rsidP="00AA3AF2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441B29">
              <w:rPr>
                <w:b/>
                <w:color w:val="auto"/>
                <w:sz w:val="27"/>
                <w:szCs w:val="27"/>
              </w:rPr>
              <w:t>18/3</w:t>
            </w:r>
          </w:p>
          <w:p w14:paraId="76AEBED5" w14:textId="76AD3DE0" w:rsidR="00441B29" w:rsidRPr="000B34D7" w:rsidRDefault="00441B29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BD7F5" w14:textId="3F370D8A" w:rsidR="00441B29" w:rsidRPr="000B34D7" w:rsidRDefault="00441B29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75539" w14:textId="77777777" w:rsidR="00441B29" w:rsidRDefault="00441B29" w:rsidP="00BB40BC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  <w:p w14:paraId="14F89F1C" w14:textId="47DEEF7C" w:rsidR="00441B29" w:rsidRDefault="00441B29" w:rsidP="00BB40BC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441B29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441B29">
              <w:rPr>
                <w:iCs/>
                <w:color w:val="auto"/>
                <w:sz w:val="27"/>
                <w:szCs w:val="27"/>
              </w:rPr>
              <w:t>Hội trường tầng 7 nhà A5</w:t>
            </w:r>
          </w:p>
        </w:tc>
      </w:tr>
      <w:tr w:rsidR="00441B29" w:rsidRPr="000D76C3" w14:paraId="5BE96D5F" w14:textId="77777777" w:rsidTr="000C29E1">
        <w:trPr>
          <w:trHeight w:hRule="exact" w:val="1335"/>
        </w:trPr>
        <w:tc>
          <w:tcPr>
            <w:tcW w:w="1668" w:type="dxa"/>
            <w:vMerge/>
            <w:vAlign w:val="center"/>
          </w:tcPr>
          <w:p w14:paraId="69D69F4D" w14:textId="77777777" w:rsidR="00441B29" w:rsidRDefault="00441B29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A4169" w14:textId="1E94FA52" w:rsidR="00441B29" w:rsidRDefault="00441B29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3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91354" w14:textId="77777777" w:rsidR="00441B29" w:rsidRDefault="00441B29" w:rsidP="00441B29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đọc dịch tài liệu cho Bác sĩ, Dược sĩ trẻ</w:t>
            </w:r>
          </w:p>
          <w:p w14:paraId="6767630B" w14:textId="77777777" w:rsidR="00441B29" w:rsidRDefault="00441B29" w:rsidP="00441B29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224E55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224E55">
              <w:rPr>
                <w:bCs/>
                <w:iCs/>
                <w:color w:val="auto"/>
                <w:sz w:val="27"/>
                <w:szCs w:val="27"/>
              </w:rPr>
              <w:t>Bác sĩ, Dược sĩ trẻ</w:t>
            </w:r>
          </w:p>
          <w:p w14:paraId="439C3D53" w14:textId="044F7B8F" w:rsidR="00441B29" w:rsidRDefault="00441B29" w:rsidP="00441B29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224E55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6 nhà A15</w:t>
            </w:r>
          </w:p>
        </w:tc>
      </w:tr>
    </w:tbl>
    <w:p w14:paraId="2674E99E" w14:textId="77777777" w:rsidR="007A6F0A" w:rsidRDefault="007A6F0A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7A6F0A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4A05" w14:textId="77777777" w:rsidR="004C48FC" w:rsidRDefault="004C48FC" w:rsidP="00BF5C5A">
      <w:pPr>
        <w:spacing w:after="0" w:line="240" w:lineRule="auto"/>
      </w:pPr>
      <w:r>
        <w:separator/>
      </w:r>
    </w:p>
  </w:endnote>
  <w:endnote w:type="continuationSeparator" w:id="0">
    <w:p w14:paraId="37426108" w14:textId="77777777" w:rsidR="004C48FC" w:rsidRDefault="004C48FC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56213" w14:textId="77777777" w:rsidR="004C48FC" w:rsidRDefault="004C48FC" w:rsidP="00BF5C5A">
      <w:pPr>
        <w:spacing w:after="0" w:line="240" w:lineRule="auto"/>
      </w:pPr>
      <w:r>
        <w:separator/>
      </w:r>
    </w:p>
  </w:footnote>
  <w:footnote w:type="continuationSeparator" w:id="0">
    <w:p w14:paraId="31AF5057" w14:textId="77777777" w:rsidR="004C48FC" w:rsidRDefault="004C48FC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34"/>
  </w:num>
  <w:num w:numId="5">
    <w:abstractNumId w:val="7"/>
  </w:num>
  <w:num w:numId="6">
    <w:abstractNumId w:val="14"/>
  </w:num>
  <w:num w:numId="7">
    <w:abstractNumId w:val="31"/>
  </w:num>
  <w:num w:numId="8">
    <w:abstractNumId w:val="35"/>
  </w:num>
  <w:num w:numId="9">
    <w:abstractNumId w:val="22"/>
  </w:num>
  <w:num w:numId="10">
    <w:abstractNumId w:val="28"/>
  </w:num>
  <w:num w:numId="11">
    <w:abstractNumId w:val="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13"/>
  </w:num>
  <w:num w:numId="17">
    <w:abstractNumId w:val="5"/>
  </w:num>
  <w:num w:numId="18">
    <w:abstractNumId w:val="30"/>
  </w:num>
  <w:num w:numId="19">
    <w:abstractNumId w:val="20"/>
  </w:num>
  <w:num w:numId="20">
    <w:abstractNumId w:val="15"/>
  </w:num>
  <w:num w:numId="21">
    <w:abstractNumId w:val="21"/>
  </w:num>
  <w:num w:numId="22">
    <w:abstractNumId w:val="3"/>
  </w:num>
  <w:num w:numId="23">
    <w:abstractNumId w:val="29"/>
  </w:num>
  <w:num w:numId="24">
    <w:abstractNumId w:val="23"/>
  </w:num>
  <w:num w:numId="25">
    <w:abstractNumId w:val="27"/>
  </w:num>
  <w:num w:numId="26">
    <w:abstractNumId w:val="26"/>
  </w:num>
  <w:num w:numId="27">
    <w:abstractNumId w:val="25"/>
  </w:num>
  <w:num w:numId="28">
    <w:abstractNumId w:val="6"/>
  </w:num>
  <w:num w:numId="29">
    <w:abstractNumId w:val="10"/>
  </w:num>
  <w:num w:numId="30">
    <w:abstractNumId w:val="33"/>
  </w:num>
  <w:num w:numId="31">
    <w:abstractNumId w:val="32"/>
  </w:num>
  <w:num w:numId="32">
    <w:abstractNumId w:val="11"/>
  </w:num>
  <w:num w:numId="33">
    <w:abstractNumId w:val="8"/>
  </w:num>
  <w:num w:numId="34">
    <w:abstractNumId w:val="1"/>
  </w:num>
  <w:num w:numId="35">
    <w:abstractNumId w:val="1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2639"/>
    <w:rsid w:val="0014264B"/>
    <w:rsid w:val="001436F0"/>
    <w:rsid w:val="001437CD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674"/>
    <w:rsid w:val="002A570E"/>
    <w:rsid w:val="002A696F"/>
    <w:rsid w:val="002A7C8C"/>
    <w:rsid w:val="002B0A24"/>
    <w:rsid w:val="002B1874"/>
    <w:rsid w:val="002B39C2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2F5BDC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B29"/>
    <w:rsid w:val="00441E1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23ED"/>
    <w:rsid w:val="004B3C87"/>
    <w:rsid w:val="004B3D55"/>
    <w:rsid w:val="004B545D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48FC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72CA"/>
    <w:rsid w:val="00727563"/>
    <w:rsid w:val="00730DA5"/>
    <w:rsid w:val="00730ED9"/>
    <w:rsid w:val="00732142"/>
    <w:rsid w:val="00732150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5AA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2B7A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E42"/>
    <w:rsid w:val="00D21F31"/>
    <w:rsid w:val="00D223CB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47FC6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87899"/>
    <w:rsid w:val="00D90198"/>
    <w:rsid w:val="00D9050F"/>
    <w:rsid w:val="00D90FA2"/>
    <w:rsid w:val="00D914B7"/>
    <w:rsid w:val="00D915B1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3667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4485"/>
    <w:rsid w:val="00E95075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E28"/>
    <w:rsid w:val="00EF05DE"/>
    <w:rsid w:val="00EF0A6A"/>
    <w:rsid w:val="00EF0B30"/>
    <w:rsid w:val="00EF0CB2"/>
    <w:rsid w:val="00EF0FB7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7C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45AA"/>
    <w:rsid w:val="00FD5AE4"/>
    <w:rsid w:val="00FD5B15"/>
    <w:rsid w:val="00FD6142"/>
    <w:rsid w:val="00FD6C8B"/>
    <w:rsid w:val="00FD7DEE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02FA42C6-6235-4092-956B-E712C7E3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D60C-FC91-4E3F-AE8F-952B6C3F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C01747 Mai Thị Dung</cp:lastModifiedBy>
  <cp:revision>6</cp:revision>
  <cp:lastPrinted>2021-08-13T07:04:00Z</cp:lastPrinted>
  <dcterms:created xsi:type="dcterms:W3CDTF">2022-03-11T07:36:00Z</dcterms:created>
  <dcterms:modified xsi:type="dcterms:W3CDTF">2022-03-12T08:55:00Z</dcterms:modified>
</cp:coreProperties>
</file>